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0DC2D" w14:textId="4C5928BB" w:rsidR="00845E16" w:rsidRPr="00C33B7E" w:rsidRDefault="00845E16" w:rsidP="00845E16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 w:rsidRPr="00C33B7E">
        <w:rPr>
          <w:rFonts w:ascii="Bookman Old Style" w:hAnsi="Bookman Old Style"/>
          <w:b/>
          <w:sz w:val="48"/>
          <w:szCs w:val="48"/>
        </w:rPr>
        <w:t>PAXON School for Advanced Studies</w:t>
      </w:r>
    </w:p>
    <w:p w14:paraId="31616C6C" w14:textId="77777777" w:rsidR="00360615" w:rsidRDefault="00845E16" w:rsidP="00845E16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C33B7E">
        <w:rPr>
          <w:rFonts w:ascii="Bookman Old Style" w:hAnsi="Bookman Old Style"/>
          <w:b/>
          <w:sz w:val="32"/>
          <w:szCs w:val="32"/>
        </w:rPr>
        <w:t>Community Service</w:t>
      </w:r>
      <w:r>
        <w:rPr>
          <w:rFonts w:ascii="Bookman Old Style" w:hAnsi="Bookman Old Style"/>
          <w:b/>
          <w:sz w:val="32"/>
          <w:szCs w:val="32"/>
        </w:rPr>
        <w:t xml:space="preserve"> Log</w:t>
      </w:r>
      <w:r w:rsidR="00360615">
        <w:rPr>
          <w:rFonts w:ascii="Bookman Old Style" w:hAnsi="Bookman Old Style"/>
          <w:b/>
          <w:sz w:val="32"/>
          <w:szCs w:val="32"/>
        </w:rPr>
        <w:t xml:space="preserve"> </w:t>
      </w:r>
    </w:p>
    <w:p w14:paraId="4F6B132D" w14:textId="019DC3A2" w:rsidR="008D0290" w:rsidRPr="00360615" w:rsidRDefault="00360615" w:rsidP="00845E16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360615">
        <w:rPr>
          <w:rFonts w:ascii="Bookman Old Style" w:hAnsi="Bookman Old Style"/>
          <w:b/>
          <w:sz w:val="28"/>
          <w:szCs w:val="28"/>
          <w:highlight w:val="yellow"/>
        </w:rPr>
        <w:t xml:space="preserve">(for IB juniors and seniors documenting </w:t>
      </w:r>
      <w:r>
        <w:rPr>
          <w:rFonts w:ascii="Bookman Old Style" w:hAnsi="Bookman Old Style"/>
          <w:b/>
          <w:sz w:val="28"/>
          <w:szCs w:val="28"/>
          <w:highlight w:val="yellow"/>
        </w:rPr>
        <w:t xml:space="preserve">community service </w:t>
      </w:r>
      <w:r w:rsidRPr="00360615">
        <w:rPr>
          <w:rFonts w:ascii="Bookman Old Style" w:hAnsi="Bookman Old Style"/>
          <w:b/>
          <w:sz w:val="28"/>
          <w:szCs w:val="28"/>
          <w:highlight w:val="yellow"/>
        </w:rPr>
        <w:t>hours</w:t>
      </w:r>
      <w:r>
        <w:rPr>
          <w:rFonts w:ascii="Bookman Old Style" w:hAnsi="Bookman Old Style"/>
          <w:b/>
          <w:sz w:val="28"/>
          <w:szCs w:val="28"/>
          <w:highlight w:val="yellow"/>
        </w:rPr>
        <w:t xml:space="preserve"> earned</w:t>
      </w:r>
      <w:r w:rsidRPr="00360615">
        <w:rPr>
          <w:rFonts w:ascii="Bookman Old Style" w:hAnsi="Bookman Old Style"/>
          <w:b/>
          <w:sz w:val="28"/>
          <w:szCs w:val="28"/>
          <w:highlight w:val="yellow"/>
        </w:rPr>
        <w:t xml:space="preserve"> for a CAS experience or project)</w:t>
      </w:r>
    </w:p>
    <w:p w14:paraId="3E0EF64E" w14:textId="77777777" w:rsidR="001F3C85" w:rsidRPr="001F3C85" w:rsidRDefault="001F3C85" w:rsidP="00845E16">
      <w:pPr>
        <w:spacing w:after="0" w:line="240" w:lineRule="auto"/>
        <w:jc w:val="center"/>
        <w:rPr>
          <w:rFonts w:ascii="Tahoma" w:hAnsi="Tahoma" w:cs="Tahoma"/>
          <w:sz w:val="12"/>
          <w:szCs w:val="12"/>
        </w:rPr>
      </w:pPr>
    </w:p>
    <w:p w14:paraId="13C7658B" w14:textId="77777777" w:rsidR="003A0686" w:rsidRPr="00845E16" w:rsidRDefault="003A0686" w:rsidP="00C33B7E">
      <w:pPr>
        <w:spacing w:after="0" w:line="240" w:lineRule="auto"/>
        <w:rPr>
          <w:rFonts w:ascii="Tahoma" w:hAnsi="Tahoma" w:cs="Tahoma"/>
          <w:sz w:val="8"/>
          <w:szCs w:val="8"/>
        </w:rPr>
      </w:pPr>
    </w:p>
    <w:p w14:paraId="53559646" w14:textId="77777777" w:rsidR="00E652EE" w:rsidRDefault="00E652EE" w:rsidP="00D24A8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109E5917" w14:textId="095C8E14" w:rsidR="006C77D1" w:rsidRDefault="00845E16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845E16">
        <w:rPr>
          <w:rFonts w:ascii="Tahoma" w:hAnsi="Tahoma" w:cs="Tahoma"/>
          <w:b/>
          <w:sz w:val="24"/>
          <w:szCs w:val="24"/>
        </w:rPr>
        <w:t>Print</w:t>
      </w:r>
      <w:r>
        <w:rPr>
          <w:rFonts w:ascii="Tahoma" w:hAnsi="Tahoma" w:cs="Tahoma"/>
          <w:b/>
          <w:sz w:val="24"/>
          <w:szCs w:val="24"/>
        </w:rPr>
        <w:t>ed</w:t>
      </w:r>
      <w:r>
        <w:rPr>
          <w:rFonts w:ascii="Tahoma" w:hAnsi="Tahoma" w:cs="Tahoma"/>
          <w:sz w:val="24"/>
          <w:szCs w:val="24"/>
        </w:rPr>
        <w:t xml:space="preserve"> </w:t>
      </w:r>
      <w:r w:rsidR="00454484" w:rsidRPr="00C33B7E">
        <w:rPr>
          <w:rFonts w:ascii="Tahoma" w:hAnsi="Tahoma" w:cs="Tahoma"/>
          <w:sz w:val="24"/>
          <w:szCs w:val="24"/>
        </w:rPr>
        <w:t>Student’s Name</w:t>
      </w:r>
      <w:r w:rsidR="00B463AF" w:rsidRPr="00C33B7E">
        <w:rPr>
          <w:rFonts w:ascii="Tahoma" w:hAnsi="Tahoma" w:cs="Tahoma"/>
          <w:sz w:val="24"/>
          <w:szCs w:val="24"/>
        </w:rPr>
        <w:t>:</w:t>
      </w:r>
      <w:r w:rsidR="00356C6F">
        <w:rPr>
          <w:rFonts w:ascii="Tahoma" w:hAnsi="Tahoma" w:cs="Tahoma"/>
          <w:sz w:val="24"/>
          <w:szCs w:val="24"/>
        </w:rPr>
        <w:t xml:space="preserve"> </w:t>
      </w:r>
      <w:r w:rsidR="00B463AF" w:rsidRPr="00C33B7E">
        <w:rPr>
          <w:rFonts w:ascii="Tahoma" w:hAnsi="Tahoma" w:cs="Tahoma"/>
          <w:sz w:val="24"/>
          <w:szCs w:val="24"/>
        </w:rPr>
        <w:t>_________</w:t>
      </w:r>
      <w:r>
        <w:rPr>
          <w:rFonts w:ascii="Tahoma" w:hAnsi="Tahoma" w:cs="Tahoma"/>
          <w:sz w:val="24"/>
          <w:szCs w:val="24"/>
        </w:rPr>
        <w:t>____</w:t>
      </w:r>
      <w:r w:rsidR="00356C6F">
        <w:rPr>
          <w:rFonts w:ascii="Tahoma" w:hAnsi="Tahoma" w:cs="Tahoma"/>
          <w:sz w:val="24"/>
          <w:szCs w:val="24"/>
        </w:rPr>
        <w:t>_______________</w:t>
      </w:r>
      <w:r w:rsidR="00454484" w:rsidRPr="00C33B7E">
        <w:rPr>
          <w:rFonts w:ascii="Tahoma" w:hAnsi="Tahoma" w:cs="Tahoma"/>
          <w:sz w:val="24"/>
          <w:szCs w:val="24"/>
        </w:rPr>
        <w:t xml:space="preserve"> Grade:</w:t>
      </w:r>
      <w:r w:rsidR="00B463AF" w:rsidRPr="00C33B7E">
        <w:rPr>
          <w:rFonts w:ascii="Tahoma" w:hAnsi="Tahoma" w:cs="Tahoma"/>
          <w:sz w:val="24"/>
          <w:szCs w:val="24"/>
        </w:rPr>
        <w:t xml:space="preserve"> </w:t>
      </w:r>
      <w:r w:rsidR="006C77D1" w:rsidRPr="00C33B7E">
        <w:rPr>
          <w:rFonts w:ascii="Tahoma" w:hAnsi="Tahoma" w:cs="Tahoma"/>
          <w:sz w:val="24"/>
          <w:szCs w:val="24"/>
        </w:rPr>
        <w:t>___</w:t>
      </w:r>
      <w:r w:rsidR="00454484" w:rsidRPr="00C33B7E">
        <w:rPr>
          <w:rFonts w:ascii="Tahoma" w:hAnsi="Tahoma" w:cs="Tahoma"/>
          <w:sz w:val="24"/>
          <w:szCs w:val="24"/>
        </w:rPr>
        <w:t xml:space="preserve"> Student #:</w:t>
      </w:r>
      <w:r w:rsidR="00356C6F">
        <w:rPr>
          <w:rFonts w:ascii="Tahoma" w:hAnsi="Tahoma" w:cs="Tahoma"/>
          <w:sz w:val="24"/>
          <w:szCs w:val="24"/>
        </w:rPr>
        <w:t xml:space="preserve"> </w:t>
      </w:r>
      <w:r w:rsidR="00454484" w:rsidRPr="00C33B7E">
        <w:rPr>
          <w:rFonts w:ascii="Tahoma" w:hAnsi="Tahoma" w:cs="Tahoma"/>
          <w:sz w:val="24"/>
          <w:szCs w:val="24"/>
        </w:rPr>
        <w:t>______</w:t>
      </w:r>
      <w:r w:rsidR="00B463AF" w:rsidRPr="00C33B7E">
        <w:rPr>
          <w:rFonts w:ascii="Tahoma" w:hAnsi="Tahoma" w:cs="Tahoma"/>
          <w:sz w:val="24"/>
          <w:szCs w:val="24"/>
        </w:rPr>
        <w:t>_</w:t>
      </w:r>
      <w:r w:rsidR="00454484" w:rsidRPr="00C33B7E">
        <w:rPr>
          <w:rFonts w:ascii="Tahoma" w:hAnsi="Tahoma" w:cs="Tahoma"/>
          <w:sz w:val="24"/>
          <w:szCs w:val="24"/>
        </w:rPr>
        <w:t>______</w:t>
      </w:r>
    </w:p>
    <w:p w14:paraId="1E8D3935" w14:textId="30F943A8" w:rsidR="00E652EE" w:rsidRPr="00C33B7E" w:rsidRDefault="00360615" w:rsidP="00E652EE">
      <w:pPr>
        <w:spacing w:after="0" w:line="240" w:lineRule="auto"/>
        <w:jc w:val="right"/>
        <w:rPr>
          <w:rFonts w:ascii="Tahoma" w:hAnsi="Tahoma" w:cs="Tahoma"/>
        </w:rPr>
      </w:pPr>
      <w:r w:rsidRPr="003146BE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AD861E6" wp14:editId="6913DD73">
                <wp:simplePos x="0" y="0"/>
                <wp:positionH relativeFrom="margin">
                  <wp:posOffset>838200</wp:posOffset>
                </wp:positionH>
                <wp:positionV relativeFrom="paragraph">
                  <wp:posOffset>103505</wp:posOffset>
                </wp:positionV>
                <wp:extent cx="5772150" cy="3238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8C5A3" w14:textId="61E6869E" w:rsidR="00E652EE" w:rsidRPr="003146BE" w:rsidRDefault="00E652EE" w:rsidP="00E652EE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3146BE">
                              <w:rPr>
                                <w:b/>
                                <w:i/>
                              </w:rPr>
                              <w:t xml:space="preserve">_____ </w:t>
                            </w:r>
                            <w:r w:rsidR="00360615">
                              <w:rPr>
                                <w:b/>
                                <w:i/>
                              </w:rPr>
                              <w:t>Initial</w:t>
                            </w:r>
                            <w:r w:rsidRPr="003146BE">
                              <w:rPr>
                                <w:b/>
                                <w:i/>
                              </w:rPr>
                              <w:t xml:space="preserve"> here </w:t>
                            </w:r>
                            <w:r w:rsidR="00360615">
                              <w:rPr>
                                <w:b/>
                                <w:i/>
                              </w:rPr>
                              <w:t>to confirm that this is a</w:t>
                            </w:r>
                            <w:r w:rsidRPr="003146BE">
                              <w:rPr>
                                <w:b/>
                                <w:i/>
                              </w:rPr>
                              <w:t xml:space="preserve"> CAS experience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documented on ManageBac</w:t>
                            </w:r>
                            <w:r w:rsidRPr="003146BE"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861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pt;margin-top:8.15pt;width:454.5pt;height:25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">
                <v:textbox>
                  <w:txbxContent>
                    <w:p w14:paraId="1158C5A3" w14:textId="61E6869E" w:rsidR="00E652EE" w:rsidRPr="003146BE" w:rsidRDefault="00E652EE" w:rsidP="00E652EE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3146BE">
                        <w:rPr>
                          <w:b/>
                          <w:i/>
                        </w:rPr>
                        <w:t xml:space="preserve">_____ </w:t>
                      </w:r>
                      <w:r w:rsidR="00360615">
                        <w:rPr>
                          <w:b/>
                          <w:i/>
                        </w:rPr>
                        <w:t>Initial</w:t>
                      </w:r>
                      <w:r w:rsidRPr="003146BE">
                        <w:rPr>
                          <w:b/>
                          <w:i/>
                        </w:rPr>
                        <w:t xml:space="preserve"> here </w:t>
                      </w:r>
                      <w:r w:rsidR="00360615">
                        <w:rPr>
                          <w:b/>
                          <w:i/>
                        </w:rPr>
                        <w:t>to confirm that this is a</w:t>
                      </w:r>
                      <w:r w:rsidRPr="003146BE">
                        <w:rPr>
                          <w:b/>
                          <w:i/>
                        </w:rPr>
                        <w:t xml:space="preserve"> CAS experience</w:t>
                      </w:r>
                      <w:r>
                        <w:rPr>
                          <w:b/>
                          <w:i/>
                        </w:rPr>
                        <w:t xml:space="preserve"> documented on ManageBac</w:t>
                      </w:r>
                      <w:r w:rsidRPr="003146BE">
                        <w:rPr>
                          <w:b/>
                          <w:i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C286A95" w14:textId="30EC2B93" w:rsidR="003F4D70" w:rsidRDefault="003F4D70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D186567" w14:textId="4B44FF0C" w:rsidR="00E652EE" w:rsidRDefault="00E652EE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3AAF67D" w14:textId="23CA78C3" w:rsidR="00E652EE" w:rsidRDefault="00E652EE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B3431BA" w14:textId="62EF23FE" w:rsidR="00D24A8A" w:rsidRPr="00D24A8A" w:rsidRDefault="00D24A8A" w:rsidP="00D24A8A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953B250" w14:textId="77777777" w:rsidR="00D24A8A" w:rsidRPr="00D24A8A" w:rsidRDefault="00D24A8A" w:rsidP="00D24A8A">
      <w:pPr>
        <w:spacing w:after="0" w:line="240" w:lineRule="auto"/>
        <w:rPr>
          <w:rFonts w:ascii="Tahoma" w:hAnsi="Tahoma" w:cs="Tahoma"/>
          <w:sz w:val="4"/>
          <w:szCs w:val="4"/>
        </w:rPr>
      </w:pPr>
    </w:p>
    <w:tbl>
      <w:tblPr>
        <w:tblpPr w:leftFromText="180" w:rightFromText="180" w:vertAnchor="text" w:horzAnchor="margin" w:tblpXSpec="center" w:tblpY="-5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2343"/>
        <w:gridCol w:w="689"/>
        <w:gridCol w:w="689"/>
        <w:gridCol w:w="965"/>
        <w:gridCol w:w="2481"/>
        <w:gridCol w:w="1930"/>
      </w:tblGrid>
      <w:tr w:rsidR="00D24A8A" w:rsidRPr="00845E16" w14:paraId="1D175A52" w14:textId="77777777" w:rsidTr="001F3C85">
        <w:trPr>
          <w:trHeight w:val="451"/>
        </w:trPr>
        <w:tc>
          <w:tcPr>
            <w:tcW w:w="1571" w:type="dxa"/>
            <w:shd w:val="clear" w:color="auto" w:fill="BFBFBF" w:themeFill="background1" w:themeFillShade="BF"/>
            <w:vAlign w:val="center"/>
          </w:tcPr>
          <w:p w14:paraId="67D479FB" w14:textId="77777777" w:rsidR="00845E16" w:rsidRPr="00845E16" w:rsidRDefault="00845E16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45E16">
              <w:rPr>
                <w:rFonts w:ascii="Bookman Old Style" w:hAnsi="Bookman Old Style" w:cs="Tahoma"/>
                <w:b/>
                <w:sz w:val="20"/>
                <w:szCs w:val="20"/>
              </w:rPr>
              <w:t>Date</w:t>
            </w:r>
          </w:p>
          <w:p w14:paraId="0F2B9537" w14:textId="77777777" w:rsidR="00845E16" w:rsidRPr="00845E16" w:rsidRDefault="00845E16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>
              <w:rPr>
                <w:rFonts w:ascii="Bookman Old Style" w:hAnsi="Bookman Old Style" w:cs="Tahoma"/>
                <w:b/>
                <w:sz w:val="20"/>
                <w:szCs w:val="20"/>
              </w:rPr>
              <w:t>(</w:t>
            </w:r>
            <w:r w:rsidRPr="00845E16">
              <w:rPr>
                <w:rFonts w:ascii="Bookman Old Style" w:hAnsi="Bookman Old Style" w:cs="Tahoma"/>
                <w:b/>
                <w:sz w:val="20"/>
                <w:szCs w:val="20"/>
              </w:rPr>
              <w:t>mm/dd/yyyy</w:t>
            </w:r>
            <w:r>
              <w:rPr>
                <w:rFonts w:ascii="Bookman Old Style" w:hAnsi="Bookman Old Style" w:cs="Tahoma"/>
                <w:b/>
                <w:sz w:val="20"/>
                <w:szCs w:val="20"/>
              </w:rPr>
              <w:t>)</w:t>
            </w:r>
          </w:p>
        </w:tc>
        <w:tc>
          <w:tcPr>
            <w:tcW w:w="2343" w:type="dxa"/>
            <w:shd w:val="clear" w:color="auto" w:fill="BFBFBF" w:themeFill="background1" w:themeFillShade="BF"/>
            <w:vAlign w:val="center"/>
          </w:tcPr>
          <w:p w14:paraId="3C3EF7AD" w14:textId="77777777" w:rsidR="00845E16" w:rsidRPr="00845E16" w:rsidRDefault="00845E16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45E16">
              <w:rPr>
                <w:rFonts w:ascii="Bookman Old Style" w:hAnsi="Bookman Old Style" w:cs="Tahoma"/>
                <w:b/>
                <w:sz w:val="20"/>
                <w:szCs w:val="20"/>
              </w:rPr>
              <w:t>Place</w:t>
            </w: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14:paraId="54F3EE9C" w14:textId="77777777" w:rsidR="00845E16" w:rsidRPr="00845E16" w:rsidRDefault="00845E16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45E16">
              <w:rPr>
                <w:rFonts w:ascii="Bookman Old Style" w:hAnsi="Bookman Old Style" w:cs="Tahoma"/>
                <w:b/>
                <w:sz w:val="20"/>
                <w:szCs w:val="20"/>
              </w:rPr>
              <w:t>Start</w:t>
            </w:r>
          </w:p>
          <w:p w14:paraId="1817C5F1" w14:textId="77777777" w:rsidR="00845E16" w:rsidRPr="00845E16" w:rsidRDefault="00845E16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45E16">
              <w:rPr>
                <w:rFonts w:ascii="Bookman Old Style" w:hAnsi="Bookman Old Style" w:cs="Tahoma"/>
                <w:b/>
                <w:sz w:val="20"/>
                <w:szCs w:val="20"/>
              </w:rPr>
              <w:t>Time</w:t>
            </w: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14:paraId="032E0E52" w14:textId="77777777" w:rsidR="00845E16" w:rsidRPr="00845E16" w:rsidRDefault="00D24A8A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>
              <w:rPr>
                <w:rFonts w:ascii="Bookman Old Style" w:hAnsi="Bookman Old Style" w:cs="Tahoma"/>
                <w:b/>
                <w:sz w:val="20"/>
                <w:szCs w:val="20"/>
              </w:rPr>
              <w:t>End</w:t>
            </w:r>
          </w:p>
          <w:p w14:paraId="1140838C" w14:textId="77777777" w:rsidR="00845E16" w:rsidRPr="00845E16" w:rsidRDefault="00845E16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45E16">
              <w:rPr>
                <w:rFonts w:ascii="Bookman Old Style" w:hAnsi="Bookman Old Style" w:cs="Tahoma"/>
                <w:b/>
                <w:sz w:val="20"/>
                <w:szCs w:val="20"/>
              </w:rPr>
              <w:t>Time</w:t>
            </w:r>
          </w:p>
        </w:tc>
        <w:tc>
          <w:tcPr>
            <w:tcW w:w="965" w:type="dxa"/>
            <w:shd w:val="clear" w:color="auto" w:fill="BFBFBF" w:themeFill="background1" w:themeFillShade="BF"/>
            <w:vAlign w:val="center"/>
          </w:tcPr>
          <w:p w14:paraId="5D35D27E" w14:textId="77777777" w:rsidR="00845E16" w:rsidRPr="00845E16" w:rsidRDefault="00845E16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45E16">
              <w:rPr>
                <w:rFonts w:ascii="Bookman Old Style" w:hAnsi="Bookman Old Style" w:cs="Tahoma"/>
                <w:b/>
                <w:sz w:val="20"/>
                <w:szCs w:val="20"/>
              </w:rPr>
              <w:t>Duration</w:t>
            </w:r>
          </w:p>
          <w:p w14:paraId="5AAF5C93" w14:textId="77777777" w:rsidR="00845E16" w:rsidRPr="00845E16" w:rsidRDefault="00845E16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45E16">
              <w:rPr>
                <w:rFonts w:ascii="Bookman Old Style" w:hAnsi="Bookman Old Style" w:cs="Tahoma"/>
                <w:b/>
                <w:sz w:val="20"/>
                <w:szCs w:val="20"/>
              </w:rPr>
              <w:t>(hours)</w:t>
            </w:r>
          </w:p>
        </w:tc>
        <w:tc>
          <w:tcPr>
            <w:tcW w:w="2481" w:type="dxa"/>
            <w:shd w:val="clear" w:color="auto" w:fill="BFBFBF" w:themeFill="background1" w:themeFillShade="BF"/>
            <w:vAlign w:val="center"/>
          </w:tcPr>
          <w:p w14:paraId="320C6A38" w14:textId="77777777" w:rsidR="00845E16" w:rsidRPr="00845E16" w:rsidRDefault="00845E16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45E16">
              <w:rPr>
                <w:rFonts w:ascii="Bookman Old Style" w:hAnsi="Bookman Old Style" w:cs="Tahoma"/>
                <w:b/>
                <w:sz w:val="20"/>
                <w:szCs w:val="20"/>
              </w:rPr>
              <w:t>Activity</w:t>
            </w:r>
          </w:p>
        </w:tc>
        <w:tc>
          <w:tcPr>
            <w:tcW w:w="1930" w:type="dxa"/>
            <w:shd w:val="clear" w:color="auto" w:fill="BFBFBF" w:themeFill="background1" w:themeFillShade="BF"/>
            <w:vAlign w:val="center"/>
          </w:tcPr>
          <w:p w14:paraId="64AD5873" w14:textId="77777777" w:rsidR="00845E16" w:rsidRPr="00845E16" w:rsidRDefault="00845E16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45E16">
              <w:rPr>
                <w:rFonts w:ascii="Bookman Old Style" w:hAnsi="Bookman Old Style" w:cs="Tahoma"/>
                <w:b/>
                <w:sz w:val="20"/>
                <w:szCs w:val="20"/>
              </w:rPr>
              <w:t>Verified by</w:t>
            </w:r>
          </w:p>
        </w:tc>
      </w:tr>
      <w:tr w:rsidR="00D24A8A" w:rsidRPr="00C33B7E" w14:paraId="4228903F" w14:textId="77777777" w:rsidTr="001F3C85">
        <w:trPr>
          <w:trHeight w:val="278"/>
        </w:trPr>
        <w:tc>
          <w:tcPr>
            <w:tcW w:w="1571" w:type="dxa"/>
            <w:vAlign w:val="center"/>
          </w:tcPr>
          <w:p w14:paraId="3EB868F8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2FC23CCE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202630F3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1327D8DD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3FC3AE74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457D99A3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3A9F209E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4A8A" w:rsidRPr="00C33B7E" w14:paraId="462376B3" w14:textId="77777777" w:rsidTr="001F3C85">
        <w:trPr>
          <w:trHeight w:val="278"/>
        </w:trPr>
        <w:tc>
          <w:tcPr>
            <w:tcW w:w="1571" w:type="dxa"/>
            <w:vAlign w:val="center"/>
          </w:tcPr>
          <w:p w14:paraId="4D62E780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55C816CB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56C58847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24F71E5E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0BD11389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65082AE4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2523020D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4A8A" w:rsidRPr="00C33B7E" w14:paraId="377490E7" w14:textId="77777777" w:rsidTr="001F3C85">
        <w:trPr>
          <w:trHeight w:val="278"/>
        </w:trPr>
        <w:tc>
          <w:tcPr>
            <w:tcW w:w="1571" w:type="dxa"/>
            <w:vAlign w:val="center"/>
          </w:tcPr>
          <w:p w14:paraId="51B5534F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4A2AC7EC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17D8A492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1BA5BA30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47B7149E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7E4D053C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67D2F808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4A8A" w:rsidRPr="00C33B7E" w14:paraId="504F9D3A" w14:textId="77777777" w:rsidTr="001F3C85">
        <w:trPr>
          <w:trHeight w:val="292"/>
        </w:trPr>
        <w:tc>
          <w:tcPr>
            <w:tcW w:w="1571" w:type="dxa"/>
            <w:vAlign w:val="center"/>
          </w:tcPr>
          <w:p w14:paraId="6E40B4B7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12A7DD4F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0A280D52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4AB63BB5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12E758CB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61FD1DCD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39117F99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4A8A" w:rsidRPr="00C33B7E" w14:paraId="1D5EA8F5" w14:textId="77777777" w:rsidTr="001F3C85">
        <w:trPr>
          <w:trHeight w:val="278"/>
        </w:trPr>
        <w:tc>
          <w:tcPr>
            <w:tcW w:w="1571" w:type="dxa"/>
            <w:vAlign w:val="center"/>
          </w:tcPr>
          <w:p w14:paraId="59619DDA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519ED54B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37178854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178B7046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1763689C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04A4803A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50DAAAA2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4A8A" w:rsidRPr="00C33B7E" w14:paraId="278A8A0C" w14:textId="77777777" w:rsidTr="001F3C85">
        <w:trPr>
          <w:trHeight w:val="278"/>
        </w:trPr>
        <w:tc>
          <w:tcPr>
            <w:tcW w:w="1571" w:type="dxa"/>
            <w:vAlign w:val="center"/>
          </w:tcPr>
          <w:p w14:paraId="4095111C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23303B9D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4FB472D1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120C6330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38660CEF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1747D94F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4922DB13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4A8A" w:rsidRPr="00C33B7E" w14:paraId="330F9B0C" w14:textId="77777777" w:rsidTr="001F3C85">
        <w:trPr>
          <w:trHeight w:val="278"/>
        </w:trPr>
        <w:tc>
          <w:tcPr>
            <w:tcW w:w="1571" w:type="dxa"/>
            <w:vAlign w:val="center"/>
          </w:tcPr>
          <w:p w14:paraId="5E0B0C44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59CBF2A4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0B807F2F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108494A7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1A33C5A6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49079E43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7A717BA0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4A8A" w:rsidRPr="00C33B7E" w14:paraId="406B63BB" w14:textId="77777777" w:rsidTr="001F3C85">
        <w:trPr>
          <w:trHeight w:val="278"/>
        </w:trPr>
        <w:tc>
          <w:tcPr>
            <w:tcW w:w="1571" w:type="dxa"/>
            <w:vAlign w:val="center"/>
          </w:tcPr>
          <w:p w14:paraId="47EF44C5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4FD693B8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24E72425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2D1BD125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3B558C51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6FE8E4E8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333C1DE8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4A8A" w:rsidRPr="00C33B7E" w14:paraId="6B65C9B2" w14:textId="77777777" w:rsidTr="001F3C85">
        <w:trPr>
          <w:trHeight w:val="278"/>
        </w:trPr>
        <w:tc>
          <w:tcPr>
            <w:tcW w:w="1571" w:type="dxa"/>
            <w:vAlign w:val="center"/>
          </w:tcPr>
          <w:p w14:paraId="1CB69732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3966DF52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4B958083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3A323E3D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2DF0A290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0D9791C7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2011284B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4A8A" w:rsidRPr="00C33B7E" w14:paraId="4D10D315" w14:textId="77777777" w:rsidTr="001F3C85">
        <w:trPr>
          <w:trHeight w:val="278"/>
        </w:trPr>
        <w:tc>
          <w:tcPr>
            <w:tcW w:w="1571" w:type="dxa"/>
            <w:vAlign w:val="center"/>
          </w:tcPr>
          <w:p w14:paraId="79501D49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704E1A85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5B10A913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2486D901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2E98926B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55C694D8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17E9904B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4A8A" w:rsidRPr="00C33B7E" w14:paraId="56F8DB68" w14:textId="77777777" w:rsidTr="001F3C85">
        <w:trPr>
          <w:trHeight w:val="278"/>
        </w:trPr>
        <w:tc>
          <w:tcPr>
            <w:tcW w:w="1571" w:type="dxa"/>
            <w:vAlign w:val="center"/>
          </w:tcPr>
          <w:p w14:paraId="4985023B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57187245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6CAB2F70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391B6626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567C9E9E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288CEAF2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032AE34F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059FF97" w14:textId="4140A457" w:rsidR="008D0290" w:rsidRDefault="00360615" w:rsidP="00D24A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="00B463AF" w:rsidRPr="00D24A8A">
        <w:rPr>
          <w:rFonts w:ascii="Tahoma" w:hAnsi="Tahoma" w:cs="Tahoma"/>
          <w:sz w:val="20"/>
          <w:szCs w:val="20"/>
        </w:rPr>
        <w:t>ake copies of this sheet as necessary to fill in you</w:t>
      </w:r>
      <w:r w:rsidR="00D24A8A" w:rsidRPr="00D24A8A"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 xml:space="preserve"> dates/hours</w:t>
      </w:r>
    </w:p>
    <w:p w14:paraId="67ED75B8" w14:textId="4077FF2D" w:rsidR="00360615" w:rsidRPr="00D24A8A" w:rsidRDefault="00360615" w:rsidP="00D24A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f the organization gives you a letter or print/out on letterhead listing the hours earned, please submit it with this form.</w:t>
      </w:r>
    </w:p>
    <w:p w14:paraId="572D59AA" w14:textId="77777777" w:rsidR="00FF0C53" w:rsidRPr="00C33B7E" w:rsidRDefault="00FF0C53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6AC2498" w14:textId="77777777" w:rsidR="001F3C85" w:rsidRDefault="001F3C85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F9C2B80" w14:textId="77777777" w:rsidR="008D0290" w:rsidRPr="00C33B7E" w:rsidRDefault="008D0290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33B7E">
        <w:rPr>
          <w:rFonts w:ascii="Tahoma" w:hAnsi="Tahoma" w:cs="Tahoma"/>
          <w:sz w:val="24"/>
          <w:szCs w:val="24"/>
        </w:rPr>
        <w:t>________________</w:t>
      </w:r>
      <w:r w:rsidR="00D24A8A">
        <w:rPr>
          <w:rFonts w:ascii="Tahoma" w:hAnsi="Tahoma" w:cs="Tahoma"/>
          <w:sz w:val="24"/>
          <w:szCs w:val="24"/>
        </w:rPr>
        <w:t>_______</w:t>
      </w:r>
      <w:r w:rsidRPr="00C33B7E">
        <w:rPr>
          <w:rFonts w:ascii="Tahoma" w:hAnsi="Tahoma" w:cs="Tahoma"/>
          <w:sz w:val="24"/>
          <w:szCs w:val="24"/>
        </w:rPr>
        <w:t xml:space="preserve">_______________     </w:t>
      </w:r>
      <w:r w:rsidR="00D24A8A">
        <w:rPr>
          <w:rFonts w:ascii="Tahoma" w:hAnsi="Tahoma" w:cs="Tahoma"/>
          <w:sz w:val="24"/>
          <w:szCs w:val="24"/>
        </w:rPr>
        <w:t xml:space="preserve">      </w:t>
      </w:r>
      <w:r w:rsidR="00D24A8A" w:rsidRPr="00C33B7E">
        <w:rPr>
          <w:rFonts w:ascii="Tahoma" w:hAnsi="Tahoma" w:cs="Tahoma"/>
          <w:sz w:val="24"/>
          <w:szCs w:val="24"/>
        </w:rPr>
        <w:t>________________</w:t>
      </w:r>
      <w:r w:rsidR="00D24A8A">
        <w:rPr>
          <w:rFonts w:ascii="Tahoma" w:hAnsi="Tahoma" w:cs="Tahoma"/>
          <w:sz w:val="24"/>
          <w:szCs w:val="24"/>
        </w:rPr>
        <w:t>_______</w:t>
      </w:r>
      <w:r w:rsidR="00D24A8A" w:rsidRPr="00C33B7E">
        <w:rPr>
          <w:rFonts w:ascii="Tahoma" w:hAnsi="Tahoma" w:cs="Tahoma"/>
          <w:sz w:val="24"/>
          <w:szCs w:val="24"/>
        </w:rPr>
        <w:t>_______________</w:t>
      </w:r>
      <w:r w:rsidRPr="00C33B7E">
        <w:rPr>
          <w:rFonts w:ascii="Tahoma" w:hAnsi="Tahoma" w:cs="Tahoma"/>
          <w:sz w:val="24"/>
          <w:szCs w:val="24"/>
        </w:rPr>
        <w:t xml:space="preserve">                                          </w:t>
      </w:r>
    </w:p>
    <w:p w14:paraId="478CD4E3" w14:textId="77777777" w:rsidR="00FF0C53" w:rsidRPr="00D24A8A" w:rsidRDefault="008D0290" w:rsidP="00D24A8A">
      <w:pPr>
        <w:spacing w:after="0" w:line="240" w:lineRule="auto"/>
        <w:rPr>
          <w:rFonts w:ascii="Tahoma" w:hAnsi="Tahoma" w:cs="Tahoma"/>
        </w:rPr>
      </w:pPr>
      <w:r w:rsidRPr="00D24A8A">
        <w:rPr>
          <w:rFonts w:ascii="Tahoma" w:hAnsi="Tahoma" w:cs="Tahoma"/>
        </w:rPr>
        <w:t xml:space="preserve">Parent Signature         </w:t>
      </w:r>
      <w:r w:rsidR="00D24A8A">
        <w:rPr>
          <w:rFonts w:ascii="Tahoma" w:hAnsi="Tahoma" w:cs="Tahoma"/>
        </w:rPr>
        <w:tab/>
      </w:r>
      <w:r w:rsidR="00D24A8A">
        <w:rPr>
          <w:rFonts w:ascii="Tahoma" w:hAnsi="Tahoma" w:cs="Tahoma"/>
        </w:rPr>
        <w:tab/>
      </w:r>
      <w:r w:rsidR="00D24A8A">
        <w:rPr>
          <w:rFonts w:ascii="Tahoma" w:hAnsi="Tahoma" w:cs="Tahoma"/>
        </w:rPr>
        <w:tab/>
      </w:r>
      <w:r w:rsidR="00D24A8A">
        <w:rPr>
          <w:rFonts w:ascii="Tahoma" w:hAnsi="Tahoma" w:cs="Tahoma"/>
        </w:rPr>
        <w:tab/>
      </w:r>
      <w:r w:rsidR="00D24A8A">
        <w:rPr>
          <w:rFonts w:ascii="Tahoma" w:hAnsi="Tahoma" w:cs="Tahoma"/>
        </w:rPr>
        <w:tab/>
      </w:r>
      <w:r w:rsidR="00D24A8A">
        <w:rPr>
          <w:rFonts w:ascii="Tahoma" w:hAnsi="Tahoma" w:cs="Tahoma"/>
          <w:sz w:val="16"/>
          <w:szCs w:val="16"/>
        </w:rPr>
        <w:t xml:space="preserve"> </w:t>
      </w:r>
      <w:r w:rsidR="00D24A8A" w:rsidRPr="00D24A8A">
        <w:rPr>
          <w:rFonts w:ascii="Tahoma" w:hAnsi="Tahoma" w:cs="Tahoma"/>
        </w:rPr>
        <w:t>Student Signature</w:t>
      </w:r>
    </w:p>
    <w:p w14:paraId="5FBD5C14" w14:textId="77777777" w:rsidR="008D0290" w:rsidRPr="00D24A8A" w:rsidRDefault="008D0290" w:rsidP="00D24A8A">
      <w:pPr>
        <w:spacing w:after="0" w:line="240" w:lineRule="auto"/>
        <w:rPr>
          <w:rFonts w:ascii="Tahoma" w:hAnsi="Tahoma" w:cs="Tahoma"/>
        </w:rPr>
      </w:pPr>
      <w:r w:rsidRPr="00D24A8A">
        <w:rPr>
          <w:rFonts w:ascii="Tahoma" w:hAnsi="Tahoma" w:cs="Tahoma"/>
        </w:rPr>
        <w:t xml:space="preserve">                                                                         </w:t>
      </w:r>
    </w:p>
    <w:p w14:paraId="23BED97D" w14:textId="77777777" w:rsidR="008D0290" w:rsidRPr="00D24A8A" w:rsidRDefault="00D24A8A" w:rsidP="00D24A8A">
      <w:pPr>
        <w:spacing w:after="0" w:line="240" w:lineRule="auto"/>
        <w:rPr>
          <w:rFonts w:ascii="Tahoma" w:hAnsi="Tahoma" w:cs="Tahoma"/>
        </w:rPr>
      </w:pPr>
      <w:r w:rsidRPr="00C33B7E">
        <w:rPr>
          <w:rFonts w:ascii="Tahoma" w:hAnsi="Tahoma" w:cs="Tahoma"/>
          <w:sz w:val="24"/>
          <w:szCs w:val="24"/>
        </w:rPr>
        <w:t>________________</w:t>
      </w:r>
      <w:r>
        <w:rPr>
          <w:rFonts w:ascii="Tahoma" w:hAnsi="Tahoma" w:cs="Tahoma"/>
          <w:sz w:val="24"/>
          <w:szCs w:val="24"/>
        </w:rPr>
        <w:t>_______</w:t>
      </w:r>
      <w:r w:rsidRPr="00C33B7E">
        <w:rPr>
          <w:rFonts w:ascii="Tahoma" w:hAnsi="Tahoma" w:cs="Tahoma"/>
          <w:sz w:val="24"/>
          <w:szCs w:val="24"/>
        </w:rPr>
        <w:t>_______________</w:t>
      </w:r>
      <w:r w:rsidR="008D0290" w:rsidRPr="00D24A8A">
        <w:rPr>
          <w:rFonts w:ascii="Tahoma" w:hAnsi="Tahoma" w:cs="Tahoma"/>
        </w:rPr>
        <w:t xml:space="preserve">            ______________________</w:t>
      </w:r>
    </w:p>
    <w:p w14:paraId="6C34FDBA" w14:textId="77777777" w:rsidR="00960309" w:rsidRPr="00D24A8A" w:rsidRDefault="00D24A8A" w:rsidP="00D24A8A">
      <w:pPr>
        <w:spacing w:after="0" w:line="240" w:lineRule="auto"/>
        <w:rPr>
          <w:rFonts w:ascii="Tahoma" w:hAnsi="Tahoma" w:cs="Tahoma"/>
        </w:rPr>
      </w:pPr>
      <w:r w:rsidRPr="00D24A8A">
        <w:rPr>
          <w:rFonts w:ascii="Tahoma" w:hAnsi="Tahoma" w:cs="Tahoma"/>
        </w:rPr>
        <w:t xml:space="preserve">Printed </w:t>
      </w:r>
      <w:r w:rsidR="008D0290" w:rsidRPr="00D24A8A">
        <w:rPr>
          <w:rFonts w:ascii="Tahoma" w:hAnsi="Tahoma" w:cs="Tahoma"/>
        </w:rPr>
        <w:t>Activity Supervisor</w:t>
      </w:r>
      <w:r w:rsidRPr="00D24A8A">
        <w:rPr>
          <w:rFonts w:ascii="Tahoma" w:hAnsi="Tahoma" w:cs="Tahoma"/>
        </w:rPr>
        <w:t>’s</w:t>
      </w:r>
      <w:r w:rsidR="00E15330" w:rsidRPr="00D24A8A">
        <w:rPr>
          <w:rFonts w:ascii="Tahoma" w:hAnsi="Tahoma" w:cs="Tahoma"/>
        </w:rPr>
        <w:t xml:space="preserve"> </w:t>
      </w:r>
      <w:r w:rsidRPr="00D24A8A">
        <w:rPr>
          <w:rFonts w:ascii="Tahoma" w:hAnsi="Tahoma" w:cs="Tahoma"/>
        </w:rPr>
        <w:t>Name</w:t>
      </w:r>
      <w:r w:rsidR="008D0290" w:rsidRPr="00D24A8A">
        <w:rPr>
          <w:rFonts w:ascii="Tahoma" w:hAnsi="Tahoma" w:cs="Tahoma"/>
        </w:rPr>
        <w:t xml:space="preserve">                                    </w:t>
      </w:r>
      <w:r w:rsidRPr="00D24A8A">
        <w:rPr>
          <w:rFonts w:ascii="Tahoma" w:hAnsi="Tahoma" w:cs="Tahoma"/>
        </w:rPr>
        <w:t>Total Hours</w:t>
      </w:r>
    </w:p>
    <w:p w14:paraId="50AC2C33" w14:textId="77777777" w:rsidR="00B463AF" w:rsidRPr="00D24A8A" w:rsidRDefault="00B463AF" w:rsidP="00D24A8A">
      <w:pPr>
        <w:spacing w:after="0" w:line="240" w:lineRule="auto"/>
        <w:rPr>
          <w:rFonts w:ascii="Tahoma" w:hAnsi="Tahoma" w:cs="Tahoma"/>
        </w:rPr>
      </w:pPr>
    </w:p>
    <w:p w14:paraId="6FF41DB4" w14:textId="77777777" w:rsidR="00D24A8A" w:rsidRDefault="00D24A8A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33B7E">
        <w:rPr>
          <w:rFonts w:ascii="Tahoma" w:hAnsi="Tahoma" w:cs="Tahoma"/>
          <w:sz w:val="24"/>
          <w:szCs w:val="24"/>
        </w:rPr>
        <w:t>________________</w:t>
      </w:r>
      <w:r>
        <w:rPr>
          <w:rFonts w:ascii="Tahoma" w:hAnsi="Tahoma" w:cs="Tahoma"/>
          <w:sz w:val="24"/>
          <w:szCs w:val="24"/>
        </w:rPr>
        <w:t>_______</w:t>
      </w:r>
      <w:r w:rsidRPr="00C33B7E">
        <w:rPr>
          <w:rFonts w:ascii="Tahoma" w:hAnsi="Tahoma" w:cs="Tahoma"/>
          <w:sz w:val="24"/>
          <w:szCs w:val="24"/>
        </w:rPr>
        <w:t>_______________</w:t>
      </w:r>
    </w:p>
    <w:p w14:paraId="644EA91E" w14:textId="77777777" w:rsidR="002A63B5" w:rsidRPr="00D24A8A" w:rsidRDefault="00B463AF" w:rsidP="00D24A8A">
      <w:pPr>
        <w:spacing w:after="0" w:line="240" w:lineRule="auto"/>
        <w:rPr>
          <w:rFonts w:ascii="Tahoma" w:hAnsi="Tahoma" w:cs="Tahoma"/>
        </w:rPr>
      </w:pPr>
      <w:r w:rsidRPr="00D24A8A">
        <w:rPr>
          <w:rFonts w:ascii="Tahoma" w:hAnsi="Tahoma" w:cs="Tahoma"/>
        </w:rPr>
        <w:t>Activity Supervisor Signature</w:t>
      </w:r>
    </w:p>
    <w:p w14:paraId="7555CBFD" w14:textId="77777777" w:rsidR="00454484" w:rsidRPr="00C33B7E" w:rsidRDefault="00454484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EFF2D9C" w14:textId="77777777" w:rsidR="001F3C85" w:rsidRDefault="001F3C85" w:rsidP="00D24A8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4BB258CB" w14:textId="77777777" w:rsidR="001F3C85" w:rsidRDefault="001F3C85" w:rsidP="00D24A8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EF09CD6" w14:textId="49A06B55" w:rsidR="002A63B5" w:rsidRPr="00C33B7E" w:rsidRDefault="27F1DB9A" w:rsidP="27F1DB9A">
      <w:pPr>
        <w:spacing w:after="0" w:line="240" w:lineRule="auto"/>
        <w:rPr>
          <w:rFonts w:ascii="Tahoma" w:eastAsia="Tahoma" w:hAnsi="Tahoma" w:cs="Tahoma"/>
          <w:b/>
          <w:bCs/>
          <w:sz w:val="24"/>
          <w:szCs w:val="24"/>
        </w:rPr>
      </w:pPr>
      <w:r w:rsidRPr="27F1DB9A">
        <w:rPr>
          <w:rFonts w:ascii="Tahoma" w:eastAsia="Tahoma" w:hAnsi="Tahoma" w:cs="Tahoma"/>
          <w:b/>
          <w:bCs/>
          <w:sz w:val="24"/>
          <w:szCs w:val="24"/>
        </w:rPr>
        <w:t>PAXON SCHOOL FOR ADVANCED STUDIES COUNSELOR’S USE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6"/>
        <w:gridCol w:w="2635"/>
        <w:gridCol w:w="2452"/>
      </w:tblGrid>
      <w:tr w:rsidR="002A63B5" w:rsidRPr="00C33B7E" w14:paraId="051EF87C" w14:textId="77777777" w:rsidTr="001F3C85">
        <w:trPr>
          <w:trHeight w:val="1440"/>
        </w:trPr>
        <w:tc>
          <w:tcPr>
            <w:tcW w:w="5696" w:type="dxa"/>
          </w:tcPr>
          <w:p w14:paraId="50737A7D" w14:textId="77777777" w:rsidR="0094137E" w:rsidRPr="001F3C85" w:rsidRDefault="002A63B5" w:rsidP="00D24A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3C85">
              <w:rPr>
                <w:rFonts w:ascii="Tahoma" w:hAnsi="Tahoma" w:cs="Tahoma"/>
                <w:sz w:val="20"/>
                <w:szCs w:val="20"/>
              </w:rPr>
              <w:t>Activity</w:t>
            </w:r>
            <w:r w:rsidR="00D54C72" w:rsidRPr="001F3C85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635" w:type="dxa"/>
          </w:tcPr>
          <w:p w14:paraId="39BACA59" w14:textId="77777777" w:rsidR="002A63B5" w:rsidRPr="001F3C85" w:rsidRDefault="002A63B5" w:rsidP="00D24A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3C85">
              <w:rPr>
                <w:rFonts w:ascii="Tahoma" w:hAnsi="Tahoma" w:cs="Tahoma"/>
                <w:sz w:val="20"/>
                <w:szCs w:val="20"/>
              </w:rPr>
              <w:t>Hours</w:t>
            </w:r>
            <w:r w:rsidR="00D54C72" w:rsidRPr="001F3C85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452" w:type="dxa"/>
          </w:tcPr>
          <w:p w14:paraId="3E6FAC19" w14:textId="77777777" w:rsidR="002A63B5" w:rsidRPr="001F3C85" w:rsidRDefault="00FF0C53" w:rsidP="00D24A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3C85">
              <w:rPr>
                <w:rFonts w:ascii="Tahoma" w:hAnsi="Tahoma" w:cs="Tahoma"/>
                <w:sz w:val="20"/>
                <w:szCs w:val="20"/>
              </w:rPr>
              <w:t>Counselor’s I</w:t>
            </w:r>
            <w:r w:rsidR="002A63B5" w:rsidRPr="001F3C85">
              <w:rPr>
                <w:rFonts w:ascii="Tahoma" w:hAnsi="Tahoma" w:cs="Tahoma"/>
                <w:sz w:val="20"/>
                <w:szCs w:val="20"/>
              </w:rPr>
              <w:t>nitials</w:t>
            </w:r>
            <w:r w:rsidR="00D54C72" w:rsidRPr="001F3C85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734775D" w14:textId="77777777" w:rsidR="002000DC" w:rsidRPr="001F3C85" w:rsidRDefault="002000DC" w:rsidP="00D24A8A">
            <w:pPr>
              <w:spacing w:after="0" w:line="240" w:lineRule="auto"/>
              <w:rPr>
                <w:rFonts w:ascii="Tahoma" w:hAnsi="Tahoma" w:cs="Tahoma"/>
                <w:sz w:val="32"/>
                <w:szCs w:val="32"/>
              </w:rPr>
            </w:pPr>
          </w:p>
          <w:p w14:paraId="29E5AB20" w14:textId="77777777" w:rsidR="002A63B5" w:rsidRPr="001F3C85" w:rsidRDefault="002A63B5" w:rsidP="00D24A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3C85">
              <w:rPr>
                <w:rFonts w:ascii="Tahoma" w:hAnsi="Tahoma" w:cs="Tahoma"/>
                <w:sz w:val="20"/>
                <w:szCs w:val="20"/>
              </w:rPr>
              <w:t>Date</w:t>
            </w:r>
            <w:r w:rsidR="00D54C72" w:rsidRPr="001F3C85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DF6F52F" w14:textId="77777777" w:rsidR="00A81D95" w:rsidRPr="001F3C85" w:rsidRDefault="00A81D95" w:rsidP="00D24A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5EAA29F" w14:textId="77777777" w:rsidR="00454484" w:rsidRPr="00C33B7E" w:rsidRDefault="00454484" w:rsidP="00D24A8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1D2D150" w14:textId="2A2BFA9F" w:rsidR="001F3C85" w:rsidRPr="009D58F0" w:rsidRDefault="009D58F0" w:rsidP="009D58F0">
      <w:pPr>
        <w:spacing w:after="0" w:line="240" w:lineRule="auto"/>
        <w:jc w:val="center"/>
        <w:rPr>
          <w:rFonts w:ascii="Tahoma" w:hAnsi="Tahoma" w:cs="Tahoma"/>
          <w:b/>
          <w:sz w:val="23"/>
          <w:szCs w:val="23"/>
        </w:rPr>
      </w:pPr>
      <w:bookmarkStart w:id="0" w:name="_GoBack"/>
      <w:bookmarkEnd w:id="0"/>
      <w:r w:rsidRPr="009D58F0">
        <w:rPr>
          <w:rFonts w:ascii="Tahoma" w:hAnsi="Tahoma" w:cs="Tahoma"/>
          <w:b/>
          <w:sz w:val="23"/>
          <w:szCs w:val="23"/>
        </w:rPr>
        <w:t>Be sure to add your reflections/evidence for this CAS experience in ManageBac per the guidelines stated in the Paxon CAS Handbook (</w:t>
      </w:r>
      <w:hyperlink r:id="rId11" w:history="1">
        <w:r w:rsidRPr="009D58F0">
          <w:rPr>
            <w:rStyle w:val="Hyperlink"/>
            <w:rFonts w:ascii="Tahoma" w:hAnsi="Tahoma" w:cs="Tahoma"/>
            <w:b/>
            <w:sz w:val="23"/>
            <w:szCs w:val="23"/>
          </w:rPr>
          <w:t>http://paxonsas-ib.weebly.com/what-is-cas.html</w:t>
        </w:r>
      </w:hyperlink>
      <w:r w:rsidRPr="009D58F0">
        <w:rPr>
          <w:rFonts w:ascii="Tahoma" w:hAnsi="Tahoma" w:cs="Tahoma"/>
          <w:b/>
          <w:sz w:val="23"/>
          <w:szCs w:val="23"/>
        </w:rPr>
        <w:t>)</w:t>
      </w:r>
    </w:p>
    <w:sectPr w:rsidR="001F3C85" w:rsidRPr="009D58F0" w:rsidSect="006D3CAB">
      <w:footerReference w:type="default" r:id="rId12"/>
      <w:pgSz w:w="12240" w:h="15840"/>
      <w:pgMar w:top="360" w:right="360" w:bottom="360" w:left="36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5E6F5" w14:textId="77777777" w:rsidR="006F2A74" w:rsidRDefault="006F2A74" w:rsidP="00454484">
      <w:pPr>
        <w:spacing w:after="0" w:line="240" w:lineRule="auto"/>
      </w:pPr>
      <w:r>
        <w:separator/>
      </w:r>
    </w:p>
  </w:endnote>
  <w:endnote w:type="continuationSeparator" w:id="0">
    <w:p w14:paraId="1D455B93" w14:textId="77777777" w:rsidR="006F2A74" w:rsidRDefault="006F2A74" w:rsidP="0045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81437" w14:textId="206DF080" w:rsidR="00BB5DE7" w:rsidRDefault="00454484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rev. </w:t>
    </w:r>
    <w:r w:rsidR="00E652EE">
      <w:t>08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5E658" w14:textId="77777777" w:rsidR="006F2A74" w:rsidRDefault="006F2A74" w:rsidP="00454484">
      <w:pPr>
        <w:spacing w:after="0" w:line="240" w:lineRule="auto"/>
      </w:pPr>
      <w:r>
        <w:separator/>
      </w:r>
    </w:p>
  </w:footnote>
  <w:footnote w:type="continuationSeparator" w:id="0">
    <w:p w14:paraId="1E32611E" w14:textId="77777777" w:rsidR="006F2A74" w:rsidRDefault="006F2A74" w:rsidP="00454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43B"/>
    <w:multiLevelType w:val="hybridMultilevel"/>
    <w:tmpl w:val="6746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4D57"/>
    <w:multiLevelType w:val="hybridMultilevel"/>
    <w:tmpl w:val="95569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E4DEB"/>
    <w:multiLevelType w:val="hybridMultilevel"/>
    <w:tmpl w:val="B3B23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934D5"/>
    <w:multiLevelType w:val="hybridMultilevel"/>
    <w:tmpl w:val="40382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36D0A"/>
    <w:multiLevelType w:val="hybridMultilevel"/>
    <w:tmpl w:val="E4BE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87A1B"/>
    <w:multiLevelType w:val="hybridMultilevel"/>
    <w:tmpl w:val="683E7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FB2D57"/>
    <w:multiLevelType w:val="hybridMultilevel"/>
    <w:tmpl w:val="1B9C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9558D"/>
    <w:multiLevelType w:val="hybridMultilevel"/>
    <w:tmpl w:val="1B0CD9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683FFA"/>
    <w:multiLevelType w:val="hybridMultilevel"/>
    <w:tmpl w:val="22EE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404FF"/>
    <w:multiLevelType w:val="hybridMultilevel"/>
    <w:tmpl w:val="740EA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D2EE6"/>
    <w:multiLevelType w:val="hybridMultilevel"/>
    <w:tmpl w:val="F01C1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09"/>
    <w:rsid w:val="00002C2C"/>
    <w:rsid w:val="00012FFE"/>
    <w:rsid w:val="00021810"/>
    <w:rsid w:val="00022E5E"/>
    <w:rsid w:val="000238AC"/>
    <w:rsid w:val="00035F7D"/>
    <w:rsid w:val="0005436A"/>
    <w:rsid w:val="00060159"/>
    <w:rsid w:val="0006079F"/>
    <w:rsid w:val="00060B6D"/>
    <w:rsid w:val="00061291"/>
    <w:rsid w:val="000674F8"/>
    <w:rsid w:val="0008070E"/>
    <w:rsid w:val="00093143"/>
    <w:rsid w:val="0009643E"/>
    <w:rsid w:val="00097A65"/>
    <w:rsid w:val="000A1E39"/>
    <w:rsid w:val="000B4981"/>
    <w:rsid w:val="000C285A"/>
    <w:rsid w:val="000D4114"/>
    <w:rsid w:val="000D5201"/>
    <w:rsid w:val="000F2685"/>
    <w:rsid w:val="000F44BD"/>
    <w:rsid w:val="000F7B4C"/>
    <w:rsid w:val="00102162"/>
    <w:rsid w:val="001119C7"/>
    <w:rsid w:val="00122448"/>
    <w:rsid w:val="001366E2"/>
    <w:rsid w:val="00142F0D"/>
    <w:rsid w:val="00145203"/>
    <w:rsid w:val="0015550D"/>
    <w:rsid w:val="001574C0"/>
    <w:rsid w:val="001653F8"/>
    <w:rsid w:val="001656E2"/>
    <w:rsid w:val="00175A50"/>
    <w:rsid w:val="0017689E"/>
    <w:rsid w:val="0019411F"/>
    <w:rsid w:val="001A29FC"/>
    <w:rsid w:val="001C4B0D"/>
    <w:rsid w:val="001D2AC2"/>
    <w:rsid w:val="001D36B3"/>
    <w:rsid w:val="001E554D"/>
    <w:rsid w:val="001F1108"/>
    <w:rsid w:val="001F244A"/>
    <w:rsid w:val="001F3C85"/>
    <w:rsid w:val="001F5098"/>
    <w:rsid w:val="002000DC"/>
    <w:rsid w:val="00207A62"/>
    <w:rsid w:val="00221FB1"/>
    <w:rsid w:val="00222912"/>
    <w:rsid w:val="00230FE7"/>
    <w:rsid w:val="00240498"/>
    <w:rsid w:val="00250277"/>
    <w:rsid w:val="002536C5"/>
    <w:rsid w:val="002621E0"/>
    <w:rsid w:val="0027247C"/>
    <w:rsid w:val="002878DE"/>
    <w:rsid w:val="002966AF"/>
    <w:rsid w:val="002A63B5"/>
    <w:rsid w:val="002B27DA"/>
    <w:rsid w:val="002C3BCE"/>
    <w:rsid w:val="002D40CC"/>
    <w:rsid w:val="002D5499"/>
    <w:rsid w:val="002E2C63"/>
    <w:rsid w:val="002E631E"/>
    <w:rsid w:val="002E6A30"/>
    <w:rsid w:val="00313353"/>
    <w:rsid w:val="003146BE"/>
    <w:rsid w:val="0031594A"/>
    <w:rsid w:val="0032301A"/>
    <w:rsid w:val="00326E05"/>
    <w:rsid w:val="00332CD5"/>
    <w:rsid w:val="00337C9B"/>
    <w:rsid w:val="00345858"/>
    <w:rsid w:val="00347FB9"/>
    <w:rsid w:val="00356C6F"/>
    <w:rsid w:val="00360615"/>
    <w:rsid w:val="00373DC4"/>
    <w:rsid w:val="003744EA"/>
    <w:rsid w:val="00384A39"/>
    <w:rsid w:val="00387319"/>
    <w:rsid w:val="0039295F"/>
    <w:rsid w:val="003A0686"/>
    <w:rsid w:val="003B07BB"/>
    <w:rsid w:val="003B3C96"/>
    <w:rsid w:val="003C5111"/>
    <w:rsid w:val="003D34D1"/>
    <w:rsid w:val="003D3D02"/>
    <w:rsid w:val="003E0FF4"/>
    <w:rsid w:val="003F3148"/>
    <w:rsid w:val="003F4D70"/>
    <w:rsid w:val="003F6669"/>
    <w:rsid w:val="004040E7"/>
    <w:rsid w:val="00410E59"/>
    <w:rsid w:val="004117D1"/>
    <w:rsid w:val="004250E1"/>
    <w:rsid w:val="004251F8"/>
    <w:rsid w:val="00441B56"/>
    <w:rsid w:val="00444EF7"/>
    <w:rsid w:val="00454484"/>
    <w:rsid w:val="00465A9D"/>
    <w:rsid w:val="00470BF9"/>
    <w:rsid w:val="00495209"/>
    <w:rsid w:val="004A04F5"/>
    <w:rsid w:val="004A40F6"/>
    <w:rsid w:val="004C0E4F"/>
    <w:rsid w:val="004C18E3"/>
    <w:rsid w:val="004C4B23"/>
    <w:rsid w:val="004D1E7D"/>
    <w:rsid w:val="004F458F"/>
    <w:rsid w:val="004F5A68"/>
    <w:rsid w:val="004F5AB3"/>
    <w:rsid w:val="004F5F73"/>
    <w:rsid w:val="00505714"/>
    <w:rsid w:val="00511092"/>
    <w:rsid w:val="00520F17"/>
    <w:rsid w:val="0053045E"/>
    <w:rsid w:val="00535EE8"/>
    <w:rsid w:val="00536342"/>
    <w:rsid w:val="00544E0C"/>
    <w:rsid w:val="00545D26"/>
    <w:rsid w:val="00550F92"/>
    <w:rsid w:val="00552768"/>
    <w:rsid w:val="005577B5"/>
    <w:rsid w:val="005663AC"/>
    <w:rsid w:val="005703B6"/>
    <w:rsid w:val="00570C5F"/>
    <w:rsid w:val="005740E8"/>
    <w:rsid w:val="005761CE"/>
    <w:rsid w:val="00580730"/>
    <w:rsid w:val="005829B7"/>
    <w:rsid w:val="005850F2"/>
    <w:rsid w:val="00585E99"/>
    <w:rsid w:val="005905EC"/>
    <w:rsid w:val="005A44AB"/>
    <w:rsid w:val="005A4853"/>
    <w:rsid w:val="005B0DAE"/>
    <w:rsid w:val="005B1EE2"/>
    <w:rsid w:val="005B7153"/>
    <w:rsid w:val="005C457C"/>
    <w:rsid w:val="005D7153"/>
    <w:rsid w:val="005E081E"/>
    <w:rsid w:val="005E499F"/>
    <w:rsid w:val="005F2265"/>
    <w:rsid w:val="005F3F95"/>
    <w:rsid w:val="006044C5"/>
    <w:rsid w:val="0062379A"/>
    <w:rsid w:val="006271A8"/>
    <w:rsid w:val="0063553D"/>
    <w:rsid w:val="006372BD"/>
    <w:rsid w:val="006428F6"/>
    <w:rsid w:val="00651C1A"/>
    <w:rsid w:val="0065428B"/>
    <w:rsid w:val="006608F5"/>
    <w:rsid w:val="00684802"/>
    <w:rsid w:val="00687E69"/>
    <w:rsid w:val="006946D2"/>
    <w:rsid w:val="006B5F9E"/>
    <w:rsid w:val="006C002A"/>
    <w:rsid w:val="006C77D1"/>
    <w:rsid w:val="006D3CAB"/>
    <w:rsid w:val="006D426F"/>
    <w:rsid w:val="006E65AE"/>
    <w:rsid w:val="006F2232"/>
    <w:rsid w:val="006F26C8"/>
    <w:rsid w:val="006F2A74"/>
    <w:rsid w:val="00701D7E"/>
    <w:rsid w:val="00702EAB"/>
    <w:rsid w:val="007101A9"/>
    <w:rsid w:val="007271FA"/>
    <w:rsid w:val="007331EB"/>
    <w:rsid w:val="00733753"/>
    <w:rsid w:val="007511BB"/>
    <w:rsid w:val="00754CC8"/>
    <w:rsid w:val="007711AF"/>
    <w:rsid w:val="00772967"/>
    <w:rsid w:val="007773EA"/>
    <w:rsid w:val="0078051F"/>
    <w:rsid w:val="00787E39"/>
    <w:rsid w:val="00791173"/>
    <w:rsid w:val="007911AE"/>
    <w:rsid w:val="00791871"/>
    <w:rsid w:val="007B062F"/>
    <w:rsid w:val="007B31D4"/>
    <w:rsid w:val="007D4F49"/>
    <w:rsid w:val="007D6635"/>
    <w:rsid w:val="007E0F5D"/>
    <w:rsid w:val="007E1212"/>
    <w:rsid w:val="007E40FB"/>
    <w:rsid w:val="007F74BC"/>
    <w:rsid w:val="00804B9E"/>
    <w:rsid w:val="0080650C"/>
    <w:rsid w:val="008071B7"/>
    <w:rsid w:val="00812376"/>
    <w:rsid w:val="008148FB"/>
    <w:rsid w:val="008207DA"/>
    <w:rsid w:val="00845E16"/>
    <w:rsid w:val="0085075B"/>
    <w:rsid w:val="00864647"/>
    <w:rsid w:val="008655ED"/>
    <w:rsid w:val="00867725"/>
    <w:rsid w:val="00876249"/>
    <w:rsid w:val="008774AD"/>
    <w:rsid w:val="00890261"/>
    <w:rsid w:val="008B377F"/>
    <w:rsid w:val="008D0290"/>
    <w:rsid w:val="008E73E7"/>
    <w:rsid w:val="008F0D81"/>
    <w:rsid w:val="00921C12"/>
    <w:rsid w:val="00922DCA"/>
    <w:rsid w:val="00926FA6"/>
    <w:rsid w:val="00930E7A"/>
    <w:rsid w:val="00931F91"/>
    <w:rsid w:val="0093218D"/>
    <w:rsid w:val="0094036D"/>
    <w:rsid w:val="0094049E"/>
    <w:rsid w:val="0094137E"/>
    <w:rsid w:val="00942B7D"/>
    <w:rsid w:val="009515A4"/>
    <w:rsid w:val="00954D30"/>
    <w:rsid w:val="00960309"/>
    <w:rsid w:val="00966F8C"/>
    <w:rsid w:val="00973B2C"/>
    <w:rsid w:val="0098683A"/>
    <w:rsid w:val="009A1076"/>
    <w:rsid w:val="009A7C93"/>
    <w:rsid w:val="009B606C"/>
    <w:rsid w:val="009D58F0"/>
    <w:rsid w:val="009D5F35"/>
    <w:rsid w:val="009D7675"/>
    <w:rsid w:val="009E34FA"/>
    <w:rsid w:val="009E75F4"/>
    <w:rsid w:val="009F074B"/>
    <w:rsid w:val="009F3553"/>
    <w:rsid w:val="009F6719"/>
    <w:rsid w:val="00A0511F"/>
    <w:rsid w:val="00A2170D"/>
    <w:rsid w:val="00A2339E"/>
    <w:rsid w:val="00A257D4"/>
    <w:rsid w:val="00A25C59"/>
    <w:rsid w:val="00A308D3"/>
    <w:rsid w:val="00A324B9"/>
    <w:rsid w:val="00A43761"/>
    <w:rsid w:val="00A6507C"/>
    <w:rsid w:val="00A66082"/>
    <w:rsid w:val="00A66478"/>
    <w:rsid w:val="00A675A1"/>
    <w:rsid w:val="00A74936"/>
    <w:rsid w:val="00A75E7F"/>
    <w:rsid w:val="00A81D95"/>
    <w:rsid w:val="00A8688D"/>
    <w:rsid w:val="00A933C6"/>
    <w:rsid w:val="00A960AA"/>
    <w:rsid w:val="00AA130C"/>
    <w:rsid w:val="00AA6BE9"/>
    <w:rsid w:val="00AA7952"/>
    <w:rsid w:val="00AA7AE8"/>
    <w:rsid w:val="00AB6621"/>
    <w:rsid w:val="00AD7EF7"/>
    <w:rsid w:val="00AE5604"/>
    <w:rsid w:val="00B00EB7"/>
    <w:rsid w:val="00B12743"/>
    <w:rsid w:val="00B21335"/>
    <w:rsid w:val="00B22D73"/>
    <w:rsid w:val="00B23E80"/>
    <w:rsid w:val="00B242E5"/>
    <w:rsid w:val="00B443FE"/>
    <w:rsid w:val="00B463AF"/>
    <w:rsid w:val="00B46B75"/>
    <w:rsid w:val="00B64138"/>
    <w:rsid w:val="00B74E23"/>
    <w:rsid w:val="00B8070C"/>
    <w:rsid w:val="00B80B94"/>
    <w:rsid w:val="00B81CB2"/>
    <w:rsid w:val="00B84FA3"/>
    <w:rsid w:val="00BA323E"/>
    <w:rsid w:val="00BB2BBB"/>
    <w:rsid w:val="00BB5DE7"/>
    <w:rsid w:val="00BC3ED9"/>
    <w:rsid w:val="00BD7176"/>
    <w:rsid w:val="00BF1D01"/>
    <w:rsid w:val="00BF2AE6"/>
    <w:rsid w:val="00BF2B5C"/>
    <w:rsid w:val="00BF488D"/>
    <w:rsid w:val="00C05F6F"/>
    <w:rsid w:val="00C06471"/>
    <w:rsid w:val="00C13C65"/>
    <w:rsid w:val="00C239B5"/>
    <w:rsid w:val="00C251D3"/>
    <w:rsid w:val="00C266A3"/>
    <w:rsid w:val="00C318E7"/>
    <w:rsid w:val="00C33B7E"/>
    <w:rsid w:val="00C41D3F"/>
    <w:rsid w:val="00C42A57"/>
    <w:rsid w:val="00C451D3"/>
    <w:rsid w:val="00C516F2"/>
    <w:rsid w:val="00C522E8"/>
    <w:rsid w:val="00C634DA"/>
    <w:rsid w:val="00C63C79"/>
    <w:rsid w:val="00CA72AE"/>
    <w:rsid w:val="00CC4B87"/>
    <w:rsid w:val="00CD2A97"/>
    <w:rsid w:val="00CE4EC7"/>
    <w:rsid w:val="00CE60A9"/>
    <w:rsid w:val="00CE7CD8"/>
    <w:rsid w:val="00CF1476"/>
    <w:rsid w:val="00CF482E"/>
    <w:rsid w:val="00CF5C69"/>
    <w:rsid w:val="00CF7874"/>
    <w:rsid w:val="00D014A1"/>
    <w:rsid w:val="00D055B8"/>
    <w:rsid w:val="00D24A8A"/>
    <w:rsid w:val="00D2514B"/>
    <w:rsid w:val="00D37248"/>
    <w:rsid w:val="00D41173"/>
    <w:rsid w:val="00D41CE7"/>
    <w:rsid w:val="00D44638"/>
    <w:rsid w:val="00D46A2F"/>
    <w:rsid w:val="00D54C72"/>
    <w:rsid w:val="00D565FD"/>
    <w:rsid w:val="00D61FB0"/>
    <w:rsid w:val="00D6254F"/>
    <w:rsid w:val="00D67771"/>
    <w:rsid w:val="00D728F0"/>
    <w:rsid w:val="00D774A4"/>
    <w:rsid w:val="00D804E2"/>
    <w:rsid w:val="00D90CC0"/>
    <w:rsid w:val="00D96075"/>
    <w:rsid w:val="00DA1515"/>
    <w:rsid w:val="00DA3587"/>
    <w:rsid w:val="00DB3E09"/>
    <w:rsid w:val="00DB4463"/>
    <w:rsid w:val="00DC029C"/>
    <w:rsid w:val="00DC7012"/>
    <w:rsid w:val="00DE06CD"/>
    <w:rsid w:val="00DE4C3C"/>
    <w:rsid w:val="00DF5C19"/>
    <w:rsid w:val="00E008EC"/>
    <w:rsid w:val="00E0697B"/>
    <w:rsid w:val="00E15330"/>
    <w:rsid w:val="00E23C34"/>
    <w:rsid w:val="00E32467"/>
    <w:rsid w:val="00E37F65"/>
    <w:rsid w:val="00E46078"/>
    <w:rsid w:val="00E50D2F"/>
    <w:rsid w:val="00E652EE"/>
    <w:rsid w:val="00E71C32"/>
    <w:rsid w:val="00E833D5"/>
    <w:rsid w:val="00E8590D"/>
    <w:rsid w:val="00EB3072"/>
    <w:rsid w:val="00EB3BE9"/>
    <w:rsid w:val="00EB42B8"/>
    <w:rsid w:val="00EB569A"/>
    <w:rsid w:val="00EC0532"/>
    <w:rsid w:val="00EC3B3A"/>
    <w:rsid w:val="00EE135C"/>
    <w:rsid w:val="00F13C09"/>
    <w:rsid w:val="00F13FA2"/>
    <w:rsid w:val="00F411B8"/>
    <w:rsid w:val="00F433E2"/>
    <w:rsid w:val="00F46BFD"/>
    <w:rsid w:val="00F47DCA"/>
    <w:rsid w:val="00F52E2A"/>
    <w:rsid w:val="00F66DC2"/>
    <w:rsid w:val="00F67F29"/>
    <w:rsid w:val="00F7525B"/>
    <w:rsid w:val="00F81538"/>
    <w:rsid w:val="00F93735"/>
    <w:rsid w:val="00F9646C"/>
    <w:rsid w:val="00FA0D46"/>
    <w:rsid w:val="00FA45AE"/>
    <w:rsid w:val="00FC2187"/>
    <w:rsid w:val="00FD2EED"/>
    <w:rsid w:val="00FE2C4C"/>
    <w:rsid w:val="00FE3298"/>
    <w:rsid w:val="00FF0C53"/>
    <w:rsid w:val="27F1D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4E015"/>
  <w15:docId w15:val="{80128763-483E-4D00-99BD-3262C249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C4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4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4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54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48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8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axonsas-ib.weebly.com/what-is-cas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bdee9fd0-24ae-43d5-a993-c229dd72aa5e" xsi:nil="true"/>
    <Students xmlns="bdee9fd0-24ae-43d5-a993-c229dd72aa5e">
      <UserInfo>
        <DisplayName/>
        <AccountId xsi:nil="true"/>
        <AccountType/>
      </UserInfo>
    </Students>
    <Has_Teacher_Only_SectionGroup xmlns="bdee9fd0-24ae-43d5-a993-c229dd72aa5e" xsi:nil="true"/>
    <Teachers xmlns="bdee9fd0-24ae-43d5-a993-c229dd72aa5e">
      <UserInfo>
        <DisplayName/>
        <AccountId xsi:nil="true"/>
        <AccountType/>
      </UserInfo>
    </Teachers>
    <Self_Registration_Enabled xmlns="bdee9fd0-24ae-43d5-a993-c229dd72aa5e" xsi:nil="true"/>
    <Templates xmlns="bdee9fd0-24ae-43d5-a993-c229dd72aa5e" xsi:nil="true"/>
    <DefaultSectionNames xmlns="bdee9fd0-24ae-43d5-a993-c229dd72aa5e" xsi:nil="true"/>
    <NotebookType xmlns="bdee9fd0-24ae-43d5-a993-c229dd72aa5e" xsi:nil="true"/>
    <Is_Collaboration_Space_Locked xmlns="bdee9fd0-24ae-43d5-a993-c229dd72aa5e" xsi:nil="true"/>
    <FolderType xmlns="bdee9fd0-24ae-43d5-a993-c229dd72aa5e" xsi:nil="true"/>
    <Owner xmlns="bdee9fd0-24ae-43d5-a993-c229dd72aa5e">
      <UserInfo>
        <DisplayName/>
        <AccountId xsi:nil="true"/>
        <AccountType/>
      </UserInfo>
    </Owner>
    <Student_Groups xmlns="bdee9fd0-24ae-43d5-a993-c229dd72aa5e">
      <UserInfo>
        <DisplayName/>
        <AccountId xsi:nil="true"/>
        <AccountType/>
      </UserInfo>
    </Student_Groups>
    <AppVersion xmlns="bdee9fd0-24ae-43d5-a993-c229dd72aa5e" xsi:nil="true"/>
    <Invited_Students xmlns="bdee9fd0-24ae-43d5-a993-c229dd72aa5e" xsi:nil="true"/>
    <Invited_Teachers xmlns="bdee9fd0-24ae-43d5-a993-c229dd72aa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DC7845F59C742963C7E875BC4ABCD" ma:contentTypeVersion="28" ma:contentTypeDescription="Create a new document." ma:contentTypeScope="" ma:versionID="a8e5b98cc5ed38d02f400d01334e796b">
  <xsd:schema xmlns:xsd="http://www.w3.org/2001/XMLSchema" xmlns:xs="http://www.w3.org/2001/XMLSchema" xmlns:p="http://schemas.microsoft.com/office/2006/metadata/properties" xmlns:ns3="453614e0-a4e8-424c-b3ba-f2f5d3461010" xmlns:ns4="bdee9fd0-24ae-43d5-a993-c229dd72aa5e" targetNamespace="http://schemas.microsoft.com/office/2006/metadata/properties" ma:root="true" ma:fieldsID="16ad3474d7f41b6cb756ee8160707f75" ns3:_="" ns4:_="">
    <xsd:import namespace="453614e0-a4e8-424c-b3ba-f2f5d3461010"/>
    <xsd:import namespace="bdee9fd0-24ae-43d5-a993-c229dd72aa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Templates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614e0-a4e8-424c-b3ba-f2f5d34610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e9fd0-24ae-43d5-a993-c229dd72aa5e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3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4DD8-EE4F-484B-9EAF-39B2BE91A5BC}">
  <ds:schemaRefs>
    <ds:schemaRef ds:uri="http://purl.org/dc/terms/"/>
    <ds:schemaRef ds:uri="http://schemas.microsoft.com/office/2006/metadata/properties"/>
    <ds:schemaRef ds:uri="http://purl.org/dc/elements/1.1/"/>
    <ds:schemaRef ds:uri="453614e0-a4e8-424c-b3ba-f2f5d3461010"/>
    <ds:schemaRef ds:uri="http://schemas.openxmlformats.org/package/2006/metadata/core-properties"/>
    <ds:schemaRef ds:uri="bdee9fd0-24ae-43d5-a993-c229dd72aa5e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C8506E-10DF-4CFB-A7DB-76B5512B33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7B58D-A62A-4A9A-B0E1-3D448F31E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614e0-a4e8-424c-b3ba-f2f5d3461010"/>
    <ds:schemaRef ds:uri="bdee9fd0-24ae-43d5-a993-c229dd72a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AC89B9-02E7-4177-9F4C-306D3716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ver, Marybeth H.</dc:creator>
  <cp:keywords/>
  <dc:description/>
  <cp:lastModifiedBy>Culpepper, Krystal N.</cp:lastModifiedBy>
  <cp:revision>2</cp:revision>
  <cp:lastPrinted>2019-05-06T18:15:00Z</cp:lastPrinted>
  <dcterms:created xsi:type="dcterms:W3CDTF">2020-09-24T16:38:00Z</dcterms:created>
  <dcterms:modified xsi:type="dcterms:W3CDTF">2020-09-2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DC7845F59C742963C7E875BC4ABCD</vt:lpwstr>
  </property>
</Properties>
</file>